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27" w:rsidRDefault="00F66B07">
      <w:pPr>
        <w:pStyle w:val="pnormal"/>
      </w:pPr>
      <w:r>
        <w:t>Osnov</w:t>
      </w:r>
      <w:r w:rsidR="00363D45">
        <w:t>na šola Frana Metelka Škocjan, P</w:t>
      </w:r>
      <w:r>
        <w:t>odružnica BUČKA</w:t>
      </w:r>
    </w:p>
    <w:p w:rsidR="002D2827" w:rsidRDefault="00F66B07">
      <w:pPr>
        <w:pStyle w:val="pnormal"/>
      </w:pPr>
      <w:r>
        <w:t>Bučka 27</w:t>
      </w:r>
      <w:r w:rsidR="00B11AEB">
        <w:t xml:space="preserve">, </w:t>
      </w:r>
      <w:r>
        <w:t>8276 Bučka</w:t>
      </w:r>
    </w:p>
    <w:p w:rsidR="002D2827" w:rsidRDefault="002D2827">
      <w:pPr>
        <w:pStyle w:val="pnormal"/>
      </w:pPr>
    </w:p>
    <w:p w:rsidR="00B11AEB" w:rsidRDefault="00F66B07" w:rsidP="00B11AEB">
      <w:pPr>
        <w:pStyle w:val="pnaslov"/>
        <w:rPr>
          <w:noProof/>
        </w:rPr>
      </w:pPr>
      <w:r w:rsidRPr="00E04AF6">
        <w:rPr>
          <w:rStyle w:val="fnaslov"/>
          <w:sz w:val="22"/>
          <w:szCs w:val="22"/>
        </w:rPr>
        <w:t xml:space="preserve">IZBOR </w:t>
      </w:r>
      <w:r w:rsidRPr="00E04AF6">
        <w:rPr>
          <w:rStyle w:val="fnaslov"/>
          <w:sz w:val="22"/>
          <w:szCs w:val="22"/>
          <w:u w:val="single"/>
        </w:rPr>
        <w:t>POTREBŠČIN</w:t>
      </w:r>
      <w:r w:rsidR="001F7331" w:rsidRPr="00E04AF6">
        <w:rPr>
          <w:rStyle w:val="fnaslov"/>
          <w:sz w:val="22"/>
          <w:szCs w:val="22"/>
        </w:rPr>
        <w:t xml:space="preserve"> in</w:t>
      </w:r>
      <w:r w:rsidR="00B11AEB">
        <w:rPr>
          <w:rStyle w:val="fnaslov"/>
          <w:sz w:val="22"/>
          <w:szCs w:val="22"/>
        </w:rPr>
        <w:t xml:space="preserve"> delovnih zvezkov</w:t>
      </w:r>
      <w:r w:rsidR="001F7331" w:rsidRPr="00E04AF6">
        <w:rPr>
          <w:rStyle w:val="fnaslov"/>
          <w:sz w:val="22"/>
          <w:szCs w:val="22"/>
        </w:rPr>
        <w:t>, ki</w:t>
      </w:r>
      <w:r w:rsidR="00B309F3" w:rsidRPr="00E04AF6">
        <w:rPr>
          <w:rStyle w:val="fnaslov"/>
          <w:sz w:val="22"/>
          <w:szCs w:val="22"/>
        </w:rPr>
        <w:t xml:space="preserve"> JIH ZA ŠOLSKO LETO </w:t>
      </w:r>
      <w:r w:rsidR="00B309F3" w:rsidRPr="00B11AEB">
        <w:rPr>
          <w:rStyle w:val="fnaslov"/>
          <w:sz w:val="22"/>
          <w:szCs w:val="22"/>
          <w:highlight w:val="yellow"/>
        </w:rPr>
        <w:t>2022/2023</w:t>
      </w:r>
      <w:r w:rsidRPr="00E04AF6">
        <w:rPr>
          <w:rStyle w:val="fnaslov"/>
          <w:sz w:val="22"/>
          <w:szCs w:val="22"/>
        </w:rPr>
        <w:t xml:space="preserve"> PREDLAGA STROKOVNI AKTIV</w:t>
      </w:r>
      <w:r w:rsidR="004C74A9" w:rsidRPr="00E04AF6">
        <w:rPr>
          <w:rStyle w:val="fnaslov"/>
          <w:sz w:val="22"/>
          <w:szCs w:val="22"/>
        </w:rPr>
        <w:t xml:space="preserve"> </w:t>
      </w:r>
      <w:r w:rsidR="00FD112A" w:rsidRPr="00E04AF6">
        <w:rPr>
          <w:rStyle w:val="fnaslov"/>
          <w:sz w:val="22"/>
          <w:szCs w:val="22"/>
        </w:rPr>
        <w:t xml:space="preserve">za POŠ Bučka </w:t>
      </w:r>
      <w:r w:rsidR="004301FB">
        <w:rPr>
          <w:rStyle w:val="fpodnaslov"/>
          <w:highlight w:val="green"/>
        </w:rPr>
        <w:t xml:space="preserve">4. </w:t>
      </w:r>
      <w:r w:rsidRPr="00A11947">
        <w:rPr>
          <w:rStyle w:val="fpodnaslov"/>
          <w:highlight w:val="green"/>
        </w:rPr>
        <w:t>RAZRED</w:t>
      </w:r>
      <w:r w:rsidR="002210F4">
        <w:t xml:space="preserve">    </w:t>
      </w:r>
      <w:r w:rsidR="00251BC0">
        <w:t xml:space="preserve">KUPIJO STARŠI. </w:t>
      </w:r>
    </w:p>
    <w:p w:rsidR="004301FB" w:rsidRDefault="002210F4" w:rsidP="00B11AEB">
      <w:pPr>
        <w:pStyle w:val="pnaslov"/>
        <w:rPr>
          <w:sz w:val="22"/>
          <w:szCs w:val="22"/>
        </w:rPr>
      </w:pPr>
      <w:r>
        <w:t xml:space="preserve">          </w:t>
      </w:r>
      <w:r w:rsidRPr="00696337">
        <w:rPr>
          <w:sz w:val="22"/>
          <w:szCs w:val="22"/>
        </w:rPr>
        <w:t xml:space="preserve">Več avtorjev: </w:t>
      </w:r>
      <w:r w:rsidRPr="00B11AEB">
        <w:rPr>
          <w:b/>
          <w:sz w:val="22"/>
          <w:szCs w:val="22"/>
        </w:rPr>
        <w:t>RADOVEDNIH PET 4, KOMPLET</w:t>
      </w:r>
      <w:r w:rsidRPr="00696337">
        <w:rPr>
          <w:sz w:val="22"/>
          <w:szCs w:val="22"/>
        </w:rPr>
        <w:t xml:space="preserve"> - samostojni delovni zvezki, za slovenščino, matematiko, družbo, naravoslovje in tehniko z brezplačnimi prilogami + pra</w:t>
      </w:r>
      <w:r w:rsidR="00B11AEB">
        <w:rPr>
          <w:sz w:val="22"/>
          <w:szCs w:val="22"/>
        </w:rPr>
        <w:t xml:space="preserve">ktično gradivo za NIT v škatli </w:t>
      </w:r>
      <w:r w:rsidRPr="00696337">
        <w:rPr>
          <w:sz w:val="22"/>
          <w:szCs w:val="22"/>
        </w:rPr>
        <w:t xml:space="preserve">ROKUS-KLETT, količina: 1, EAN: </w:t>
      </w:r>
      <w:r w:rsidRPr="00B11AEB">
        <w:rPr>
          <w:b/>
          <w:sz w:val="22"/>
          <w:szCs w:val="22"/>
        </w:rPr>
        <w:t>3831075927230</w:t>
      </w:r>
      <w:r w:rsidRPr="00696337">
        <w:rPr>
          <w:sz w:val="22"/>
          <w:szCs w:val="22"/>
        </w:rPr>
        <w:tab/>
      </w:r>
      <w:r w:rsidR="00621108" w:rsidRPr="00621108">
        <w:rPr>
          <w:b/>
          <w:sz w:val="22"/>
          <w:szCs w:val="22"/>
        </w:rPr>
        <w:t xml:space="preserve"> Skupaj: 62,00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30"/>
        <w:gridCol w:w="6218"/>
        <w:gridCol w:w="2417"/>
        <w:gridCol w:w="565"/>
      </w:tblGrid>
      <w:tr w:rsidR="002D2827" w:rsidTr="00EF7857">
        <w:tc>
          <w:tcPr>
            <w:tcW w:w="930" w:type="dxa"/>
            <w:tcBorders>
              <w:bottom w:val="single" w:sz="6" w:space="0" w:color="AAAAAA"/>
            </w:tcBorders>
            <w:vAlign w:val="bottom"/>
          </w:tcPr>
          <w:p w:rsidR="002D2827" w:rsidRDefault="002D2827">
            <w:pPr>
              <w:pStyle w:val="pnormal"/>
            </w:pPr>
            <w:bookmarkStart w:id="0" w:name="_GoBack"/>
            <w:bookmarkEnd w:id="0"/>
          </w:p>
        </w:tc>
        <w:tc>
          <w:tcPr>
            <w:tcW w:w="6218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17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5" w:type="dxa"/>
            <w:tcBorders>
              <w:bottom w:val="single" w:sz="6" w:space="0" w:color="AAAAAA"/>
            </w:tcBorders>
            <w:vAlign w:val="bottom"/>
          </w:tcPr>
          <w:p w:rsidR="002D2827" w:rsidRDefault="00F66B0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2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VINČNIK, trdota HB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EMIČNI SVINČNIK, rdeč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NALIVNO PERO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LOŽKI ZA NALIVNO PERO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SENE BARVICE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FLOMASTRI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DIRKA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ILČEK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 xml:space="preserve">MAPA A4, z elastiko, </w:t>
            </w:r>
            <w:r w:rsidR="00F81E24">
              <w:t xml:space="preserve">plastificirana, </w:t>
            </w:r>
            <w:r>
              <w:t>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brezčrtni, s črtalnikom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40-listni, 1 cm karo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VINČNIK, trdota HB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AVNILO GEOTRIKOTNIK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ESTILO,</w:t>
            </w:r>
            <w:r w:rsidR="00F81E24">
              <w:t xml:space="preserve"> </w:t>
            </w:r>
            <w:r w:rsidR="00F81E24" w:rsidRPr="00F81E24">
              <w:t>kakovostno, kovinsko</w:t>
            </w:r>
            <w:r w:rsidR="00F81E24">
              <w:t>,</w:t>
            </w:r>
            <w:r>
              <w:t xml:space="preserve"> količina: 1</w:t>
            </w:r>
          </w:p>
          <w:p w:rsidR="007D7052" w:rsidRDefault="007D7052" w:rsidP="00F81E24">
            <w:pPr>
              <w:pStyle w:val="pnormal"/>
            </w:pP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Angle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Družb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Naravoslovje in tehn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BELEŽKA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Naravoslovje in tehn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ISALNI BLOK, 20-listni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VOŠČENE BARVICE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MODELIRNA MASA, 500 g, bela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TEMPERA BARVICE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TEMPERA BARVA AERO, pos. bela 110, 42 ml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RISALNO OGLJE V KOMPLETU, risalno oglje v palčki (8 kos), oglje v svinčniku in gnetilna guma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SAMOLEPILNI TRAK, 19 mm x 33 m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PILO STIC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EPILO MEKOL, 130 g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KARJE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ČRNI TUŠ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ONČEK ZA ČOPIČE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PALETA, za mešanje barv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ČOPIČEV, ploščati št. 10, 14, 18; okrogla št. 6, 8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Likov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ZVEZEK, veliki A4, 50-listni, brezčrtni, s črtalnikom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Glasbe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KOMPLET ŠPORTNE OPREME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por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540A99" w:rsidRDefault="00EF7857" w:rsidP="00540A99">
            <w:pPr>
              <w:pStyle w:val="pnormal"/>
            </w:pPr>
            <w:r>
              <w:t xml:space="preserve">ŠOLSKI NAHRBTNIK </w:t>
            </w:r>
            <w:r w:rsidR="00540A99">
              <w:t>ali ŠOLSKA torba, količina: 1</w:t>
            </w:r>
          </w:p>
          <w:p w:rsidR="002D2827" w:rsidRDefault="00F66B07" w:rsidP="00EF7857">
            <w:pPr>
              <w:pStyle w:val="pnormal"/>
            </w:pPr>
            <w:r>
              <w:t xml:space="preserve"> 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PERESNICA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  <w:tr w:rsidR="002D2827" w:rsidTr="00EF7857">
        <w:tc>
          <w:tcPr>
            <w:tcW w:w="930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"/>
            </w:pPr>
          </w:p>
        </w:tc>
        <w:tc>
          <w:tcPr>
            <w:tcW w:w="6218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ŠOLSKI COPATI, količina: 1</w:t>
            </w:r>
          </w:p>
        </w:tc>
        <w:tc>
          <w:tcPr>
            <w:tcW w:w="2417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F66B07">
            <w:pPr>
              <w:pStyle w:val="pnormal"/>
            </w:pPr>
            <w:r>
              <w:t>Ostalo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2D2827" w:rsidRDefault="002D2827">
            <w:pPr>
              <w:pStyle w:val="pnormalright"/>
            </w:pPr>
          </w:p>
        </w:tc>
      </w:tr>
    </w:tbl>
    <w:p w:rsidR="000A67A1" w:rsidRDefault="000A67A1" w:rsidP="000A67A1"/>
    <w:sectPr w:rsidR="000A67A1">
      <w:pgSz w:w="11870" w:h="16787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32" w:rsidRDefault="00B07A32" w:rsidP="00F06C2B">
      <w:pPr>
        <w:spacing w:after="0" w:line="240" w:lineRule="auto"/>
      </w:pPr>
      <w:r>
        <w:separator/>
      </w:r>
    </w:p>
  </w:endnote>
  <w:endnote w:type="continuationSeparator" w:id="0">
    <w:p w:rsidR="00B07A32" w:rsidRDefault="00B07A32" w:rsidP="00F0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32" w:rsidRDefault="00B07A32" w:rsidP="00F06C2B">
      <w:pPr>
        <w:spacing w:after="0" w:line="240" w:lineRule="auto"/>
      </w:pPr>
      <w:r>
        <w:separator/>
      </w:r>
    </w:p>
  </w:footnote>
  <w:footnote w:type="continuationSeparator" w:id="0">
    <w:p w:rsidR="00B07A32" w:rsidRDefault="00B07A32" w:rsidP="00F0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7D4B"/>
    <w:multiLevelType w:val="hybridMultilevel"/>
    <w:tmpl w:val="5D8C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27"/>
    <w:rsid w:val="00004AA8"/>
    <w:rsid w:val="00041761"/>
    <w:rsid w:val="00065FEA"/>
    <w:rsid w:val="00082816"/>
    <w:rsid w:val="000A67A1"/>
    <w:rsid w:val="000B16EC"/>
    <w:rsid w:val="000F6B93"/>
    <w:rsid w:val="00155AC3"/>
    <w:rsid w:val="001F7331"/>
    <w:rsid w:val="00217907"/>
    <w:rsid w:val="002210F4"/>
    <w:rsid w:val="0022661C"/>
    <w:rsid w:val="002417C4"/>
    <w:rsid w:val="002476C7"/>
    <w:rsid w:val="00251BC0"/>
    <w:rsid w:val="00255378"/>
    <w:rsid w:val="002840F1"/>
    <w:rsid w:val="00295752"/>
    <w:rsid w:val="002A3D90"/>
    <w:rsid w:val="002D2827"/>
    <w:rsid w:val="002F15D2"/>
    <w:rsid w:val="00323FA6"/>
    <w:rsid w:val="00337648"/>
    <w:rsid w:val="00350D67"/>
    <w:rsid w:val="00363D45"/>
    <w:rsid w:val="003B7229"/>
    <w:rsid w:val="003D16C4"/>
    <w:rsid w:val="004301FB"/>
    <w:rsid w:val="004B466E"/>
    <w:rsid w:val="004C74A9"/>
    <w:rsid w:val="00503DA5"/>
    <w:rsid w:val="00540A99"/>
    <w:rsid w:val="00571087"/>
    <w:rsid w:val="00604F14"/>
    <w:rsid w:val="00621108"/>
    <w:rsid w:val="00696337"/>
    <w:rsid w:val="00736D3B"/>
    <w:rsid w:val="0076716B"/>
    <w:rsid w:val="007728AC"/>
    <w:rsid w:val="007A60D7"/>
    <w:rsid w:val="007D7052"/>
    <w:rsid w:val="00866694"/>
    <w:rsid w:val="0087131A"/>
    <w:rsid w:val="00920C5A"/>
    <w:rsid w:val="00922A5D"/>
    <w:rsid w:val="00944D2A"/>
    <w:rsid w:val="00961B6D"/>
    <w:rsid w:val="009F23AC"/>
    <w:rsid w:val="00A11947"/>
    <w:rsid w:val="00A31693"/>
    <w:rsid w:val="00A33B0A"/>
    <w:rsid w:val="00A77E15"/>
    <w:rsid w:val="00AC2CD3"/>
    <w:rsid w:val="00AF71C0"/>
    <w:rsid w:val="00B06AB3"/>
    <w:rsid w:val="00B07A32"/>
    <w:rsid w:val="00B11AEB"/>
    <w:rsid w:val="00B309F3"/>
    <w:rsid w:val="00B727CA"/>
    <w:rsid w:val="00BA110A"/>
    <w:rsid w:val="00BF5ADE"/>
    <w:rsid w:val="00C768D2"/>
    <w:rsid w:val="00CA1953"/>
    <w:rsid w:val="00CF10A3"/>
    <w:rsid w:val="00CF789D"/>
    <w:rsid w:val="00D32568"/>
    <w:rsid w:val="00D33119"/>
    <w:rsid w:val="00D55CA6"/>
    <w:rsid w:val="00D65C66"/>
    <w:rsid w:val="00DB7278"/>
    <w:rsid w:val="00DD5F44"/>
    <w:rsid w:val="00E04AF6"/>
    <w:rsid w:val="00E41EE8"/>
    <w:rsid w:val="00EF7857"/>
    <w:rsid w:val="00F06C2B"/>
    <w:rsid w:val="00F21E09"/>
    <w:rsid w:val="00F66B07"/>
    <w:rsid w:val="00F81E24"/>
    <w:rsid w:val="00FC55D7"/>
    <w:rsid w:val="00FD112A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F03D9-B4BF-48D8-82A9-F3DB162C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2266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F0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6C2B"/>
  </w:style>
  <w:style w:type="paragraph" w:styleId="Noga">
    <w:name w:val="footer"/>
    <w:basedOn w:val="Navaden"/>
    <w:link w:val="NogaZnak"/>
    <w:uiPriority w:val="99"/>
    <w:unhideWhenUsed/>
    <w:rsid w:val="00F0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6C2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0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470714-889D-4014-BA6F-BED5454C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bnik</dc:creator>
  <cp:lastModifiedBy>skrbnik</cp:lastModifiedBy>
  <cp:revision>5</cp:revision>
  <cp:lastPrinted>2022-05-05T09:53:00Z</cp:lastPrinted>
  <dcterms:created xsi:type="dcterms:W3CDTF">2022-05-26T08:39:00Z</dcterms:created>
  <dcterms:modified xsi:type="dcterms:W3CDTF">2022-06-06T08:32:00Z</dcterms:modified>
</cp:coreProperties>
</file>